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C54275" w:rsidRPr="00C54275" w:rsidRDefault="00C54275" w:rsidP="00C54275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C54275">
        <w:rPr>
          <w:rFonts w:ascii="Times New Roman" w:hAnsi="Times New Roman" w:cs="Times New Roman"/>
          <w:sz w:val="24"/>
          <w:szCs w:val="24"/>
        </w:rPr>
        <w:t>Dispõe sobre a emissão de diploma ou certificado de conclusão de curso em formato acessível para a pessoa com deficiência.</w:t>
      </w:r>
    </w:p>
    <w:p w:rsidR="00D7587E" w:rsidRDefault="00D7587E" w:rsidP="004C5BA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BAF" w:rsidRPr="004C5BAF" w:rsidRDefault="00782404" w:rsidP="004C5BAF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2">
        <w:rPr>
          <w:rFonts w:ascii="Times New Roman" w:hAnsi="Times New Roman" w:cs="Times New Roman"/>
          <w:sz w:val="24"/>
          <w:szCs w:val="24"/>
        </w:rPr>
        <w:t>Art. 1</w:t>
      </w:r>
      <w:r w:rsidR="004C1B70" w:rsidRPr="001B2822">
        <w:rPr>
          <w:rFonts w:ascii="Times New Roman" w:hAnsi="Times New Roman" w:cs="Times New Roman"/>
          <w:sz w:val="24"/>
          <w:szCs w:val="24"/>
        </w:rPr>
        <w:t xml:space="preserve">º </w:t>
      </w:r>
      <w:r w:rsidR="00C54275">
        <w:rPr>
          <w:rFonts w:ascii="Times New Roman" w:hAnsi="Times New Roman" w:cs="Times New Roman"/>
          <w:sz w:val="24"/>
          <w:szCs w:val="24"/>
        </w:rPr>
        <w:t xml:space="preserve">As instituições de ensino </w:t>
      </w:r>
      <w:r w:rsidR="004C5BAF" w:rsidRPr="004C5BAF">
        <w:rPr>
          <w:rFonts w:ascii="Times New Roman" w:hAnsi="Times New Roman" w:cs="Times New Roman"/>
          <w:sz w:val="24"/>
          <w:szCs w:val="24"/>
        </w:rPr>
        <w:t xml:space="preserve">públicas e privadas </w:t>
      </w:r>
      <w:r w:rsidR="004359E2">
        <w:rPr>
          <w:rFonts w:ascii="Times New Roman" w:hAnsi="Times New Roman" w:cs="Times New Roman"/>
          <w:sz w:val="24"/>
          <w:szCs w:val="24"/>
        </w:rPr>
        <w:t xml:space="preserve">do Estado </w:t>
      </w:r>
      <w:bookmarkStart w:id="0" w:name="_GoBack"/>
      <w:bookmarkEnd w:id="0"/>
      <w:r w:rsidR="004C5BAF" w:rsidRPr="004C5BAF">
        <w:rPr>
          <w:rFonts w:ascii="Times New Roman" w:hAnsi="Times New Roman" w:cs="Times New Roman"/>
          <w:sz w:val="24"/>
          <w:szCs w:val="24"/>
        </w:rPr>
        <w:t>emitirão, mediante requerimento e sem custo adicional, via do diploma ou do certificado de conclusão de curso em formato acessível para a pessoa com deficiência.</w:t>
      </w:r>
    </w:p>
    <w:p w:rsidR="004C5BAF" w:rsidRPr="004C5BAF" w:rsidRDefault="004C5BAF" w:rsidP="004C5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AF">
        <w:rPr>
          <w:rFonts w:ascii="Times New Roman" w:hAnsi="Times New Roman" w:cs="Times New Roman"/>
          <w:sz w:val="24"/>
          <w:szCs w:val="24"/>
        </w:rPr>
        <w:t>§ 1º A via do diploma ou do certificado de conclusão de curso a que se refere o caput conterá os dados obrigatórios e seguirá os prazos de expedição e de registro em consonância com a legislação aplicável.</w:t>
      </w:r>
    </w:p>
    <w:p w:rsidR="004C5BAF" w:rsidRPr="004C5BAF" w:rsidRDefault="004C5BAF" w:rsidP="004C5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AF">
        <w:rPr>
          <w:rFonts w:ascii="Times New Roman" w:hAnsi="Times New Roman" w:cs="Times New Roman"/>
          <w:sz w:val="24"/>
          <w:szCs w:val="24"/>
        </w:rPr>
        <w:t>§ 2º A via do diploma ou do certificado de conclusão de curso a que se refere o caput deverá ser, caso solicitado pelo interessado, em braile.</w:t>
      </w:r>
    </w:p>
    <w:p w:rsidR="004C5BAF" w:rsidRPr="004C5BAF" w:rsidRDefault="004C5BAF" w:rsidP="004C5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A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5BAF">
        <w:rPr>
          <w:rFonts w:ascii="Times New Roman" w:hAnsi="Times New Roman" w:cs="Times New Roman"/>
          <w:sz w:val="24"/>
          <w:szCs w:val="24"/>
        </w:rPr>
        <w:t>º - A fiscalização do cumprimento desta Lei e a aplicação das penalidades competem aos órgãos de Proteção e Defesa do Consumidor.</w:t>
      </w:r>
    </w:p>
    <w:p w:rsidR="004C5BAF" w:rsidRPr="004C5BAF" w:rsidRDefault="004C5BAF" w:rsidP="004C5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A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5BAF">
        <w:rPr>
          <w:rFonts w:ascii="Times New Roman" w:hAnsi="Times New Roman" w:cs="Times New Roman"/>
          <w:sz w:val="24"/>
          <w:szCs w:val="24"/>
        </w:rPr>
        <w:t>º - Esta Lei entra em vigor 60 (sessenta) dias após sua publicação.</w:t>
      </w:r>
    </w:p>
    <w:p w:rsidR="004C5BAF" w:rsidRDefault="004C5BAF" w:rsidP="00395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7D" w:rsidRPr="003953F0" w:rsidRDefault="008A237D" w:rsidP="003953F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86158C">
        <w:rPr>
          <w:rFonts w:ascii="Times New Roman" w:hAnsi="Times New Roman" w:cs="Times New Roman"/>
          <w:sz w:val="24"/>
          <w:szCs w:val="24"/>
        </w:rPr>
        <w:t>11 de julh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8A237D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87E" w:rsidRDefault="00D7587E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3953F0" w:rsidRDefault="008A237D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7587E" w:rsidRDefault="00D7587E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4FD9" w:rsidRDefault="00114FD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4FD9" w:rsidRDefault="00114FD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C66116" w:rsidRDefault="00C6611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C66116" w:rsidRDefault="00C66116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:rsidR="00AC7E42" w:rsidRDefault="00AC7E42" w:rsidP="002A1D4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8CA" w:rsidRPr="00C008CA" w:rsidRDefault="00786AA7" w:rsidP="00D4189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DA6">
        <w:rPr>
          <w:rFonts w:ascii="Times New Roman" w:hAnsi="Times New Roman" w:cs="Times New Roman"/>
          <w:sz w:val="24"/>
          <w:szCs w:val="24"/>
        </w:rPr>
        <w:tab/>
      </w:r>
      <w:r w:rsidR="00DD41CC" w:rsidRPr="00D27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DD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</w:t>
      </w:r>
      <w:r w:rsidR="00DD41CC" w:rsidRPr="00D27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stituição </w:t>
      </w:r>
      <w:r w:rsidR="00DD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DD41CC" w:rsidRPr="00D27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eral de 1988, em seu artigo 23, inciso V, diz que é competência comum da </w:t>
      </w:r>
      <w:r w:rsidR="00DD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DD41CC" w:rsidRPr="00D27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ão, dos Estados, do Distrito Federal e dos Municípios proporcionar os meios de acesso à cultura, à educação, à ciência, à tecnologia, à pesquisa e à inovação</w:t>
      </w:r>
      <w:r w:rsidR="00C00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08CA" w:rsidRPr="00C008CA" w:rsidRDefault="00C008CA" w:rsidP="00D4189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é importante destacar que </w:t>
      </w:r>
      <w:r w:rsidRPr="00C32A1D">
        <w:rPr>
          <w:rFonts w:ascii="Times New Roman" w:hAnsi="Times New Roman" w:cs="Times New Roman"/>
          <w:sz w:val="24"/>
          <w:szCs w:val="24"/>
        </w:rPr>
        <w:t>o Braille foi oficializado pela Lei nº 4.169/62, além de ter no artigo 68 da Lei Brasileira de Inclusão (Lei Federal nº </w:t>
      </w:r>
      <w:hyperlink r:id="rId8" w:tooltip="LEI Nº 13.146, DE 6 DE JULHO DE 2015." w:history="1">
        <w:r w:rsidRPr="00C32A1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3.146</w:t>
        </w:r>
      </w:hyperlink>
      <w:r w:rsidRPr="00C32A1D">
        <w:rPr>
          <w:rFonts w:ascii="Times New Roman" w:hAnsi="Times New Roman" w:cs="Times New Roman"/>
          <w:sz w:val="24"/>
          <w:szCs w:val="24"/>
        </w:rPr>
        <w:t>/2015) a obrigação de o Estado e todos aqueles que recebem recursos públicos de garantir o acesso à informação em formato acessível.</w:t>
      </w:r>
    </w:p>
    <w:p w:rsidR="00C008CA" w:rsidRDefault="00DD41CC" w:rsidP="00C008C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7.853, de 24 de </w:t>
      </w:r>
      <w:r w:rsidRPr="003127AF">
        <w:rPr>
          <w:rFonts w:ascii="Times New Roman" w:hAnsi="Times New Roman" w:cs="Times New Roman"/>
          <w:sz w:val="24"/>
          <w:szCs w:val="24"/>
        </w:rPr>
        <w:t xml:space="preserve">outubro de 1989,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belece normas gerais para assegurar os direitos das pesso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ficiências, e sua efetiva integração soci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16B65">
        <w:rPr>
          <w:rFonts w:ascii="Times New Roman" w:hAnsi="Times New Roman" w:cs="Times New Roman"/>
          <w:sz w:val="24"/>
          <w:szCs w:val="24"/>
        </w:rPr>
        <w:t xml:space="preserve">determinando </w:t>
      </w:r>
      <w:r w:rsidRPr="00512516">
        <w:rPr>
          <w:rFonts w:ascii="Times New Roman" w:hAnsi="Times New Roman" w:cs="Times New Roman"/>
          <w:sz w:val="24"/>
          <w:szCs w:val="24"/>
        </w:rPr>
        <w:t xml:space="preserve">que cabe ao poder público e seus órgãos assegurar a essas pessoas o pleno exercício de seus direitos básicos, inclusive o direito à </w:t>
      </w:r>
      <w:r>
        <w:rPr>
          <w:rFonts w:ascii="Times New Roman" w:hAnsi="Times New Roman" w:cs="Times New Roman"/>
          <w:sz w:val="24"/>
          <w:szCs w:val="24"/>
        </w:rPr>
        <w:t>acessibilidade de serviços</w:t>
      </w:r>
      <w:r w:rsidRPr="00512516">
        <w:rPr>
          <w:rFonts w:ascii="Times New Roman" w:hAnsi="Times New Roman" w:cs="Times New Roman"/>
          <w:sz w:val="24"/>
          <w:szCs w:val="24"/>
        </w:rPr>
        <w:t>, e de outros que, decorrentes da Constituição e das leis, propiciem seu bem-estar pessoal, social e econômico.</w:t>
      </w:r>
    </w:p>
    <w:p w:rsidR="00C008CA" w:rsidRDefault="00DD41CC" w:rsidP="00C008C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08CA">
        <w:rPr>
          <w:rFonts w:ascii="Times New Roman" w:hAnsi="Times New Roman" w:cs="Times New Roman"/>
          <w:sz w:val="24"/>
          <w:szCs w:val="24"/>
        </w:rPr>
        <w:t>A proposição em análise pretende, em síntese, que as instituições públicas e privadas de ensino do Estado sejam obrigadas a expedir, mediante requerimento e sem custo adicional, uma via do diploma confeccionado em braile para os alunos com deficiência visual, quando da conclusão do ensino médio ou superior. Fixa, ainda, que o diploma em braile deve seguir o prazo de expedição e de registro do diploma regular e conter os mesmos dados obrigatórios previstos na legislação aplicável.</w:t>
      </w:r>
    </w:p>
    <w:p w:rsidR="00D41894" w:rsidRDefault="00C008CA" w:rsidP="00D418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08CA">
        <w:rPr>
          <w:rFonts w:ascii="Times New Roman" w:hAnsi="Times New Roman" w:cs="Times New Roman"/>
          <w:sz w:val="24"/>
          <w:szCs w:val="24"/>
        </w:rPr>
        <w:t>A proposição visa garantir àquele com deficiência visual o recebimento de via do seu diploma em formato adequado às suas necessidades, de forma a dar concretude à integração social da pessoa com deficiência e assegurar-lhe o pleno exercício do direito à informação.</w:t>
      </w:r>
    </w:p>
    <w:p w:rsidR="00D41894" w:rsidRDefault="00D41894" w:rsidP="00D418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s</w:t>
      </w:r>
      <w:r w:rsidRPr="00D27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ão muito comuns os problemas relatados por alunos que concluíram seus curs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trossim, </w:t>
      </w:r>
      <w:r w:rsidRPr="00065593">
        <w:rPr>
          <w:rFonts w:ascii="Times New Roman" w:hAnsi="Times New Roman" w:cs="Times New Roman"/>
          <w:sz w:val="24"/>
          <w:szCs w:val="24"/>
        </w:rPr>
        <w:t>por determinação constitucional, cabem aos Estados, em concorrência com a União, legislar sobre produção e consu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593">
        <w:rPr>
          <w:rFonts w:ascii="Times New Roman" w:hAnsi="Times New Roman" w:cs="Times New Roman"/>
          <w:sz w:val="24"/>
          <w:szCs w:val="24"/>
        </w:rPr>
        <w:t xml:space="preserve"> responsabilidade por dano ao consumidor</w:t>
      </w:r>
      <w:r>
        <w:rPr>
          <w:rFonts w:ascii="Times New Roman" w:hAnsi="Times New Roman" w:cs="Times New Roman"/>
          <w:sz w:val="24"/>
          <w:szCs w:val="24"/>
        </w:rPr>
        <w:t>, e proteção ao consumidor e proteção e integração da pessoa com defici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1894" w:rsidRDefault="00D41894" w:rsidP="00D41894">
      <w:pPr>
        <w:spacing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rt. 24. Compete à União, aos Estados e ao Distrito Federal legislar concorrentemente sobre: [...] </w:t>
      </w:r>
      <w:r w:rsidRPr="00843094">
        <w:rPr>
          <w:rStyle w:val="Forte"/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V</w:t>
      </w:r>
      <w:r w:rsidRPr="00843094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 - produção e consumo</w:t>
      </w:r>
      <w:r w:rsidRPr="00843094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 w:rsidRPr="008430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81B2F">
        <w:rPr>
          <w:rFonts w:ascii="Times New Roman" w:hAnsi="Times New Roman" w:cs="Times New Roman"/>
          <w:bCs/>
          <w:sz w:val="20"/>
          <w:szCs w:val="20"/>
        </w:rPr>
        <w:t>[...]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VIII - </w:t>
      </w:r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responsabilidade por dano ao meio ambiente, </w:t>
      </w:r>
      <w:r w:rsidRPr="00281B2F">
        <w:rPr>
          <w:rFonts w:ascii="Times New Roman" w:hAnsi="Times New Roman" w:cs="Times New Roman"/>
          <w:b/>
          <w:sz w:val="20"/>
          <w:szCs w:val="20"/>
          <w:u w:val="single"/>
        </w:rPr>
        <w:t>ao consumidor</w:t>
      </w:r>
      <w:r w:rsidRPr="00281B2F">
        <w:rPr>
          <w:rFonts w:ascii="Times New Roman" w:hAnsi="Times New Roman" w:cs="Times New Roman"/>
          <w:bCs/>
          <w:sz w:val="20"/>
          <w:szCs w:val="20"/>
          <w:u w:val="single"/>
        </w:rPr>
        <w:t>, a bens e direitos de valor artístico, estético, histórico, turístico e paisagístico;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281B2F">
        <w:rPr>
          <w:rFonts w:ascii="Times New Roman" w:hAnsi="Times New Roman" w:cs="Times New Roman"/>
          <w:bCs/>
          <w:sz w:val="20"/>
          <w:szCs w:val="20"/>
        </w:rPr>
        <w:t>[...]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XIV - proteção e integração social das pessoas portadoras de deficiência; </w:t>
      </w:r>
      <w:r>
        <w:rPr>
          <w:rFonts w:ascii="Times New Roman" w:hAnsi="Times New Roman" w:cs="Times New Roman"/>
          <w:sz w:val="20"/>
          <w:szCs w:val="20"/>
        </w:rPr>
        <w:t>[...] (grifo nosso).</w:t>
      </w:r>
    </w:p>
    <w:p w:rsidR="00D41894" w:rsidRPr="00D41894" w:rsidRDefault="00D41894" w:rsidP="00D41894">
      <w:pPr>
        <w:spacing w:after="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</w:p>
    <w:p w:rsidR="00D41894" w:rsidRDefault="00D41894" w:rsidP="00D418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894">
        <w:rPr>
          <w:rFonts w:ascii="Times New Roman" w:hAnsi="Times New Roman" w:cs="Times New Roman"/>
          <w:sz w:val="24"/>
          <w:szCs w:val="24"/>
        </w:rPr>
        <w:t xml:space="preserve">No plano infraconstitucional, temos a Lei Federal nº 13.146, de 6 de julho de 2015, conhecida como a Lei Brasileira de Inclusão, que busca afastar qualquer obstáculo que impeça o exercício dos direitos e garantias da pessoa com deficiência em sua plenitude. </w:t>
      </w:r>
    </w:p>
    <w:p w:rsidR="00D41894" w:rsidRDefault="00D41894" w:rsidP="00D418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894">
        <w:rPr>
          <w:rFonts w:ascii="Times New Roman" w:hAnsi="Times New Roman" w:cs="Times New Roman"/>
          <w:sz w:val="24"/>
          <w:szCs w:val="24"/>
        </w:rPr>
        <w:t xml:space="preserve">O art. 4º da referida norma estabelece que “toda pessoa com deficiência tem direito à igualdade de oportunidades com as demais pessoas e não sofrerá nenhuma espécie de discriminação”. No §1° do mesmo artigo prevê, ainda, que “considera-se discriminação em razão da deficiência toda forma de distinção, restrição ou exclusão, por ação ou omissão, que tenha o propósito ou o efeito de prejudicar, impedir ou anular o reconhecimento ou o exercício dos direitos e das liberdades fundamentais de pessoa com deficiência, incluindo a recusa de adaptações razoáveis e de fornecimento de tecnologias assistivas”. </w:t>
      </w:r>
    </w:p>
    <w:p w:rsidR="00D41894" w:rsidRDefault="00D41894" w:rsidP="008615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1894">
        <w:rPr>
          <w:rFonts w:ascii="Times New Roman" w:hAnsi="Times New Roman" w:cs="Times New Roman"/>
          <w:sz w:val="24"/>
          <w:szCs w:val="24"/>
        </w:rPr>
        <w:t>Além disso, o art. 62 assegura à pessoa com deficiência, mediante solicitação, o recebimento de contas, boletos, recibos, extratos e cobranças de tributos em formato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894">
        <w:rPr>
          <w:rFonts w:ascii="Times New Roman" w:hAnsi="Times New Roman" w:cs="Times New Roman"/>
          <w:sz w:val="24"/>
          <w:szCs w:val="24"/>
        </w:rPr>
        <w:t>Ainda na referida lei federal, o art. 68 prevê que o poder público deverá adotar mecanismos que garantam à pessoa com deficiência o direito de acesso à informação:</w:t>
      </w:r>
    </w:p>
    <w:p w:rsidR="0086158C" w:rsidRPr="00D41894" w:rsidRDefault="0086158C" w:rsidP="008615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1894" w:rsidRPr="00D41894" w:rsidRDefault="00D41894" w:rsidP="00D41894">
      <w:pPr>
        <w:spacing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D41894">
        <w:rPr>
          <w:rFonts w:ascii="Times New Roman" w:hAnsi="Times New Roman" w:cs="Times New Roman"/>
          <w:sz w:val="20"/>
          <w:szCs w:val="20"/>
        </w:rPr>
        <w:t>Art. 68 – O poder público deve adotar mecanismos de incentivo à produção, à edição, à difusão, à distribuição e à comercialização de livros em formatos acessíveis, inclusive em publicações da administração pública ou financiadas com recursos públicos, com vistas a garantir à pessoa com deficiência o direito de acesso à leitura, à informação e à comunicação.</w:t>
      </w:r>
    </w:p>
    <w:p w:rsidR="00D41894" w:rsidRPr="00D41894" w:rsidRDefault="00D41894" w:rsidP="00D41894">
      <w:pPr>
        <w:spacing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D41894">
        <w:rPr>
          <w:rFonts w:ascii="Times New Roman" w:hAnsi="Times New Roman" w:cs="Times New Roman"/>
          <w:sz w:val="20"/>
          <w:szCs w:val="20"/>
        </w:rPr>
        <w:t>(...)</w:t>
      </w:r>
    </w:p>
    <w:p w:rsidR="00D41894" w:rsidRPr="00D41894" w:rsidRDefault="00D41894" w:rsidP="00D41894">
      <w:pPr>
        <w:spacing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D41894">
        <w:rPr>
          <w:rFonts w:ascii="Times New Roman" w:hAnsi="Times New Roman" w:cs="Times New Roman"/>
          <w:sz w:val="20"/>
          <w:szCs w:val="20"/>
        </w:rPr>
        <w:t>§ 2º – Consideram-se formatos acessíveis os arquivos digitais que possam ser reconhecidos e acessados por softwares leitores de telas ou outras tecnologias assistivas que vierem a substituí-los, permitindo leitura com voz sintetizada, ampliação de caracteres, diferentes contrastes e impressão em Braille. (Grifos nossos).</w:t>
      </w:r>
    </w:p>
    <w:p w:rsidR="00DD41CC" w:rsidRDefault="00DD41CC" w:rsidP="00D418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3F0" w:rsidRDefault="00ED080B" w:rsidP="00ED080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lastRenderedPageBreak/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:rsidR="003953F0" w:rsidRDefault="003953F0" w:rsidP="00A43B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953F0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94" w:rsidRDefault="00D41894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3953F0" w:rsidRPr="005F3246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1E1F12" w:rsidRPr="006D53C2" w:rsidRDefault="001E1F12" w:rsidP="001E1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12" w:rsidRPr="006D53C2" w:rsidSect="00961806">
      <w:headerReference w:type="default" r:id="rId9"/>
      <w:footerReference w:type="default" r:id="rId10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bookmarkEnd w:id="1"/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64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03AC9"/>
    <w:rsid w:val="00114FD9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673A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414B0"/>
    <w:rsid w:val="00241D05"/>
    <w:rsid w:val="00242110"/>
    <w:rsid w:val="00244509"/>
    <w:rsid w:val="002557CE"/>
    <w:rsid w:val="002603FD"/>
    <w:rsid w:val="00263452"/>
    <w:rsid w:val="002644CD"/>
    <w:rsid w:val="0026493B"/>
    <w:rsid w:val="002665DE"/>
    <w:rsid w:val="00272689"/>
    <w:rsid w:val="002750F5"/>
    <w:rsid w:val="00282FB6"/>
    <w:rsid w:val="00291C3D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D0F69"/>
    <w:rsid w:val="002D31C8"/>
    <w:rsid w:val="002D45C6"/>
    <w:rsid w:val="002D5460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3725B"/>
    <w:rsid w:val="00345785"/>
    <w:rsid w:val="00353678"/>
    <w:rsid w:val="003550D1"/>
    <w:rsid w:val="00355E6D"/>
    <w:rsid w:val="00365648"/>
    <w:rsid w:val="00367874"/>
    <w:rsid w:val="00375C35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E0A08"/>
    <w:rsid w:val="003E2370"/>
    <w:rsid w:val="003E661B"/>
    <w:rsid w:val="003E7C23"/>
    <w:rsid w:val="003F7BF0"/>
    <w:rsid w:val="00400588"/>
    <w:rsid w:val="00403C1B"/>
    <w:rsid w:val="004047DD"/>
    <w:rsid w:val="004119FA"/>
    <w:rsid w:val="004132C5"/>
    <w:rsid w:val="00416E53"/>
    <w:rsid w:val="0042046A"/>
    <w:rsid w:val="00425261"/>
    <w:rsid w:val="0043127E"/>
    <w:rsid w:val="004359E2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EF2"/>
    <w:rsid w:val="004C1B70"/>
    <w:rsid w:val="004C2207"/>
    <w:rsid w:val="004C3DF3"/>
    <w:rsid w:val="004C5BAF"/>
    <w:rsid w:val="004C5F12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2D42"/>
    <w:rsid w:val="0053476C"/>
    <w:rsid w:val="00534C41"/>
    <w:rsid w:val="00535188"/>
    <w:rsid w:val="00543F5B"/>
    <w:rsid w:val="005508FC"/>
    <w:rsid w:val="00552544"/>
    <w:rsid w:val="0055356F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72783"/>
    <w:rsid w:val="00672852"/>
    <w:rsid w:val="00675BB2"/>
    <w:rsid w:val="006777FD"/>
    <w:rsid w:val="006814AD"/>
    <w:rsid w:val="00682A57"/>
    <w:rsid w:val="00691773"/>
    <w:rsid w:val="00693AC0"/>
    <w:rsid w:val="006A009A"/>
    <w:rsid w:val="006A0BE1"/>
    <w:rsid w:val="006A25AF"/>
    <w:rsid w:val="006A46CF"/>
    <w:rsid w:val="006A5B48"/>
    <w:rsid w:val="006B029C"/>
    <w:rsid w:val="006B16E1"/>
    <w:rsid w:val="006B24C5"/>
    <w:rsid w:val="006B445E"/>
    <w:rsid w:val="006C3690"/>
    <w:rsid w:val="006D10CA"/>
    <w:rsid w:val="006D25A7"/>
    <w:rsid w:val="006D40BA"/>
    <w:rsid w:val="006D53C2"/>
    <w:rsid w:val="006E69E0"/>
    <w:rsid w:val="006F1A3F"/>
    <w:rsid w:val="006F1AB3"/>
    <w:rsid w:val="006F443C"/>
    <w:rsid w:val="007003C6"/>
    <w:rsid w:val="00704351"/>
    <w:rsid w:val="007072BC"/>
    <w:rsid w:val="007075F9"/>
    <w:rsid w:val="00710B11"/>
    <w:rsid w:val="00710B94"/>
    <w:rsid w:val="00714522"/>
    <w:rsid w:val="0072488F"/>
    <w:rsid w:val="00735BBA"/>
    <w:rsid w:val="0073632D"/>
    <w:rsid w:val="00736AD0"/>
    <w:rsid w:val="00747B57"/>
    <w:rsid w:val="00753276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3E6E"/>
    <w:rsid w:val="007C0AF5"/>
    <w:rsid w:val="007C197A"/>
    <w:rsid w:val="007C3045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40702"/>
    <w:rsid w:val="008566DC"/>
    <w:rsid w:val="0086158C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C76AC"/>
    <w:rsid w:val="008D3C06"/>
    <w:rsid w:val="008E0156"/>
    <w:rsid w:val="008E3D23"/>
    <w:rsid w:val="008F0587"/>
    <w:rsid w:val="008F05E3"/>
    <w:rsid w:val="00903F13"/>
    <w:rsid w:val="009049DE"/>
    <w:rsid w:val="00907AAE"/>
    <w:rsid w:val="00910ABB"/>
    <w:rsid w:val="009117CD"/>
    <w:rsid w:val="009419EC"/>
    <w:rsid w:val="00941CBB"/>
    <w:rsid w:val="00941DBA"/>
    <w:rsid w:val="00944309"/>
    <w:rsid w:val="00946C28"/>
    <w:rsid w:val="00947B99"/>
    <w:rsid w:val="00952192"/>
    <w:rsid w:val="0095232F"/>
    <w:rsid w:val="00961806"/>
    <w:rsid w:val="00962812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2AC4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417A"/>
    <w:rsid w:val="00B46C7C"/>
    <w:rsid w:val="00B51F51"/>
    <w:rsid w:val="00B60067"/>
    <w:rsid w:val="00B65AA8"/>
    <w:rsid w:val="00B67539"/>
    <w:rsid w:val="00B7224C"/>
    <w:rsid w:val="00B855A0"/>
    <w:rsid w:val="00B91C06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08CA"/>
    <w:rsid w:val="00C03420"/>
    <w:rsid w:val="00C066E8"/>
    <w:rsid w:val="00C1136C"/>
    <w:rsid w:val="00C12BC9"/>
    <w:rsid w:val="00C220FA"/>
    <w:rsid w:val="00C2510D"/>
    <w:rsid w:val="00C255D2"/>
    <w:rsid w:val="00C25811"/>
    <w:rsid w:val="00C303C9"/>
    <w:rsid w:val="00C3194D"/>
    <w:rsid w:val="00C37948"/>
    <w:rsid w:val="00C4155C"/>
    <w:rsid w:val="00C42149"/>
    <w:rsid w:val="00C51F80"/>
    <w:rsid w:val="00C54275"/>
    <w:rsid w:val="00C56A12"/>
    <w:rsid w:val="00C64399"/>
    <w:rsid w:val="00C66116"/>
    <w:rsid w:val="00C76AC4"/>
    <w:rsid w:val="00C83BB8"/>
    <w:rsid w:val="00C8457F"/>
    <w:rsid w:val="00C86E1F"/>
    <w:rsid w:val="00C91954"/>
    <w:rsid w:val="00C91AA1"/>
    <w:rsid w:val="00C91B7F"/>
    <w:rsid w:val="00C91CA7"/>
    <w:rsid w:val="00C91DA6"/>
    <w:rsid w:val="00CA35EE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E7C8B"/>
    <w:rsid w:val="00CF3E33"/>
    <w:rsid w:val="00CF5887"/>
    <w:rsid w:val="00CF7668"/>
    <w:rsid w:val="00CF7818"/>
    <w:rsid w:val="00D03898"/>
    <w:rsid w:val="00D23F36"/>
    <w:rsid w:val="00D34191"/>
    <w:rsid w:val="00D410EA"/>
    <w:rsid w:val="00D41894"/>
    <w:rsid w:val="00D500D1"/>
    <w:rsid w:val="00D526CA"/>
    <w:rsid w:val="00D54AED"/>
    <w:rsid w:val="00D6000E"/>
    <w:rsid w:val="00D60177"/>
    <w:rsid w:val="00D604D0"/>
    <w:rsid w:val="00D6347B"/>
    <w:rsid w:val="00D74122"/>
    <w:rsid w:val="00D7587E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D41CC"/>
    <w:rsid w:val="00DE5008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A3FC4"/>
    <w:rsid w:val="00EB10CF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23E7"/>
    <w:rsid w:val="00F262EA"/>
    <w:rsid w:val="00F31AF8"/>
    <w:rsid w:val="00F3574B"/>
    <w:rsid w:val="00F4130B"/>
    <w:rsid w:val="00F417FD"/>
    <w:rsid w:val="00F43741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3472"/>
    <w:rsid w:val="00FA450A"/>
    <w:rsid w:val="00FA53B2"/>
    <w:rsid w:val="00FA667C"/>
    <w:rsid w:val="00FA6B20"/>
    <w:rsid w:val="00FB2988"/>
    <w:rsid w:val="00FB4F0C"/>
    <w:rsid w:val="00FB6746"/>
    <w:rsid w:val="00FC3DA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5CC5DF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6F1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205855325/lei-13146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153-BC2A-4F57-BBC6-FEDE7BB1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3</cp:revision>
  <cp:lastPrinted>2020-01-22T12:04:00Z</cp:lastPrinted>
  <dcterms:created xsi:type="dcterms:W3CDTF">2023-07-11T15:22:00Z</dcterms:created>
  <dcterms:modified xsi:type="dcterms:W3CDTF">2023-07-11T15:30:00Z</dcterms:modified>
</cp:coreProperties>
</file>